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AA" w:rsidRDefault="00D85AAA" w:rsidP="00C43FC4">
      <w:r>
        <w:t>Open 2 foto’s:</w:t>
      </w:r>
    </w:p>
    <w:p w:rsidR="00D85AAA" w:rsidRDefault="00D85AAA" w:rsidP="00D85AAA">
      <w:pPr>
        <w:pStyle w:val="ListParagraph"/>
        <w:numPr>
          <w:ilvl w:val="0"/>
          <w:numId w:val="7"/>
        </w:numPr>
      </w:pPr>
      <w:r>
        <w:t>De lijst (het glas in lood raam) (in de map “Foto in lijst”)</w:t>
      </w:r>
    </w:p>
    <w:p w:rsidR="00D85AAA" w:rsidRDefault="00D85AAA" w:rsidP="00D85AAA">
      <w:pPr>
        <w:pStyle w:val="ListParagraph"/>
        <w:numPr>
          <w:ilvl w:val="0"/>
          <w:numId w:val="7"/>
        </w:numPr>
      </w:pPr>
      <w:r>
        <w:t>Het portret. (“meisje-1.jpg” in de map “Selecteren”)</w:t>
      </w:r>
    </w:p>
    <w:p w:rsidR="00D85AAA" w:rsidRDefault="00D85AAA" w:rsidP="00D85AAA"/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Open eerst de lijst.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Dupliceer de laag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Verplaatsgereedschap &gt; schuif het portret in de foto.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Schuif het portret tussen de twee lijst-foto’s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Kies het gummetje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Maak de cirkel met de [ ] –haken zo groot mogelijk in de lijst.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Gum een gat in de BOVENSTE laag tot aan de zwarte, ovale randen.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Verplaatsgereedschap &gt; schuif het portret midden in de lijst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Afbeelding &gt; vergroot/verklein &gt; schaal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Alt-muiswiel : maak de foto kleiner op je scherm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Zet je cursor op een van de punten van het portret en maak het portret kleiner</w:t>
      </w:r>
    </w:p>
    <w:p w:rsidR="00D85AAA" w:rsidRDefault="00D85AAA" w:rsidP="00D85AAA">
      <w:pPr>
        <w:pStyle w:val="ListParagraph"/>
        <w:numPr>
          <w:ilvl w:val="0"/>
          <w:numId w:val="8"/>
        </w:numPr>
        <w:spacing w:line="720" w:lineRule="atLeast"/>
        <w:ind w:left="714" w:hanging="357"/>
      </w:pPr>
      <w:r>
        <w:t>Laag &gt; maak 1 laag.</w:t>
      </w:r>
    </w:p>
    <w:p w:rsidR="00D85AAA" w:rsidRDefault="00D85AAA" w:rsidP="00D85AAA">
      <w:pPr>
        <w:spacing w:line="720" w:lineRule="atLeast"/>
        <w:ind w:left="357"/>
      </w:pPr>
      <w:bookmarkStart w:id="0" w:name="_GoBack"/>
      <w:bookmarkEnd w:id="0"/>
    </w:p>
    <w:p w:rsidR="00D85AAA" w:rsidRDefault="00D85AAA" w:rsidP="00D85AAA">
      <w:r>
        <w:t xml:space="preserve">Eigen aantekeningen: </w:t>
      </w:r>
    </w:p>
    <w:sectPr w:rsidR="00D85AAA" w:rsidSect="00F6406D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93" w:rsidRDefault="00C93193" w:rsidP="00B24640">
      <w:pPr>
        <w:spacing w:before="0" w:after="0"/>
      </w:pPr>
      <w:r>
        <w:separator/>
      </w:r>
    </w:p>
  </w:endnote>
  <w:endnote w:type="continuationSeparator" w:id="0">
    <w:p w:rsidR="00C93193" w:rsidRDefault="00C93193" w:rsidP="00B246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93" w:rsidRDefault="00C93193" w:rsidP="00B24640">
      <w:pPr>
        <w:spacing w:before="0" w:after="0"/>
      </w:pPr>
      <w:r>
        <w:separator/>
      </w:r>
    </w:p>
  </w:footnote>
  <w:footnote w:type="continuationSeparator" w:id="0">
    <w:p w:rsidR="00C93193" w:rsidRDefault="00C93193" w:rsidP="00B246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40" w:rsidRDefault="00B24640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3945</wp:posOffset>
              </wp:positionH>
              <wp:positionV relativeFrom="paragraph">
                <wp:posOffset>952700</wp:posOffset>
              </wp:positionV>
              <wp:extent cx="6989314" cy="12526"/>
              <wp:effectExtent l="0" t="0" r="21590" b="2603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9314" cy="125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75pt" to="542.9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" strokecolor="#4579b8 [3044]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058448</wp:posOffset>
              </wp:positionH>
              <wp:positionV relativeFrom="paragraph">
                <wp:posOffset>723</wp:posOffset>
              </wp:positionV>
              <wp:extent cx="5837129" cy="864296"/>
              <wp:effectExtent l="0" t="0" r="1143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7129" cy="8642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640" w:rsidRPr="00E0081E" w:rsidRDefault="00B24640">
                          <w:pPr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</w:pPr>
                          <w:r w:rsidRPr="00E0081E">
                            <w:rPr>
                              <w:b/>
                              <w:sz w:val="80"/>
                              <w:szCs w:val="80"/>
                            </w:rPr>
                            <w:t>FOTOBEWERKING</w:t>
                          </w:r>
                          <w:r w:rsidR="00E0081E">
                            <w:rPr>
                              <w:b/>
                              <w:sz w:val="80"/>
                              <w:szCs w:val="80"/>
                            </w:rPr>
                            <w:t xml:space="preserve"> </w:t>
                          </w:r>
                          <w:r w:rsidR="00C43FC4" w:rsidRPr="00D85AAA">
                            <w:rPr>
                              <w:b/>
                              <w:sz w:val="44"/>
                              <w:szCs w:val="80"/>
                            </w:rPr>
                            <w:t xml:space="preserve"> </w:t>
                          </w:r>
                          <w:r w:rsidR="00D85AAA" w:rsidRPr="00D85AAA">
                            <w:rPr>
                              <w:b/>
                              <w:color w:val="FF0000"/>
                              <w:sz w:val="44"/>
                              <w:szCs w:val="80"/>
                            </w:rPr>
                            <w:t>portret</w:t>
                          </w:r>
                          <w:r w:rsidR="00D85AAA">
                            <w:rPr>
                              <w:b/>
                              <w:color w:val="FF0000"/>
                              <w:sz w:val="44"/>
                              <w:szCs w:val="80"/>
                            </w:rPr>
                            <w:t>-in-lij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35pt;margin-top:.05pt;width:459.6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FsIwIAAEY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">
              <v:textbox>
                <w:txbxContent>
                  <w:p w:rsidR="00B24640" w:rsidRPr="00E0081E" w:rsidRDefault="00B24640">
                    <w:pPr>
                      <w:rPr>
                        <w:b/>
                        <w:sz w:val="80"/>
                        <w:szCs w:val="80"/>
                        <w:lang w:val="en-US"/>
                      </w:rPr>
                    </w:pPr>
                    <w:r w:rsidRPr="00E0081E">
                      <w:rPr>
                        <w:b/>
                        <w:sz w:val="80"/>
                        <w:szCs w:val="80"/>
                      </w:rPr>
                      <w:t>FOTOBEWERKING</w:t>
                    </w:r>
                    <w:r w:rsidR="00E0081E">
                      <w:rPr>
                        <w:b/>
                        <w:sz w:val="80"/>
                        <w:szCs w:val="80"/>
                      </w:rPr>
                      <w:t xml:space="preserve"> </w:t>
                    </w:r>
                    <w:r w:rsidR="00C43FC4" w:rsidRPr="00D85AAA">
                      <w:rPr>
                        <w:b/>
                        <w:sz w:val="44"/>
                        <w:szCs w:val="80"/>
                      </w:rPr>
                      <w:t xml:space="preserve"> </w:t>
                    </w:r>
                    <w:r w:rsidR="00D85AAA" w:rsidRPr="00D85AAA">
                      <w:rPr>
                        <w:b/>
                        <w:color w:val="FF0000"/>
                        <w:sz w:val="44"/>
                        <w:szCs w:val="80"/>
                      </w:rPr>
                      <w:t>portret</w:t>
                    </w:r>
                    <w:r w:rsidR="00D85AAA">
                      <w:rPr>
                        <w:b/>
                        <w:color w:val="FF0000"/>
                        <w:sz w:val="44"/>
                        <w:szCs w:val="80"/>
                      </w:rPr>
                      <w:t>-in-lij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>
          <wp:extent cx="864296" cy="8642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TER_96dpi512x512px_FAV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037" cy="865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85"/>
    <w:multiLevelType w:val="hybridMultilevel"/>
    <w:tmpl w:val="38DCC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916"/>
    <w:multiLevelType w:val="hybridMultilevel"/>
    <w:tmpl w:val="760AD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14FA"/>
    <w:multiLevelType w:val="hybridMultilevel"/>
    <w:tmpl w:val="B028A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7A4F"/>
    <w:multiLevelType w:val="hybridMultilevel"/>
    <w:tmpl w:val="10E45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678B"/>
    <w:multiLevelType w:val="hybridMultilevel"/>
    <w:tmpl w:val="BF14D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438A9"/>
    <w:multiLevelType w:val="hybridMultilevel"/>
    <w:tmpl w:val="D92AB9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D09FA"/>
    <w:multiLevelType w:val="hybridMultilevel"/>
    <w:tmpl w:val="B50CF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76C02"/>
    <w:multiLevelType w:val="hybridMultilevel"/>
    <w:tmpl w:val="C434A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40"/>
    <w:rsid w:val="00026793"/>
    <w:rsid w:val="000A0937"/>
    <w:rsid w:val="000D2EA5"/>
    <w:rsid w:val="000D7BAB"/>
    <w:rsid w:val="00181C08"/>
    <w:rsid w:val="001902E5"/>
    <w:rsid w:val="001A2C80"/>
    <w:rsid w:val="001A3940"/>
    <w:rsid w:val="002802CF"/>
    <w:rsid w:val="00291EB0"/>
    <w:rsid w:val="002D22F1"/>
    <w:rsid w:val="003157A6"/>
    <w:rsid w:val="004B4803"/>
    <w:rsid w:val="0064088E"/>
    <w:rsid w:val="00750F9B"/>
    <w:rsid w:val="007603DB"/>
    <w:rsid w:val="00877AEE"/>
    <w:rsid w:val="00883758"/>
    <w:rsid w:val="00B24640"/>
    <w:rsid w:val="00B448DB"/>
    <w:rsid w:val="00BA7FA1"/>
    <w:rsid w:val="00BC1DFE"/>
    <w:rsid w:val="00C43FC4"/>
    <w:rsid w:val="00C93193"/>
    <w:rsid w:val="00CB71EA"/>
    <w:rsid w:val="00D12D53"/>
    <w:rsid w:val="00D85AAA"/>
    <w:rsid w:val="00E0081E"/>
    <w:rsid w:val="00E15347"/>
    <w:rsid w:val="00F6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64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24640"/>
  </w:style>
  <w:style w:type="paragraph" w:styleId="Footer">
    <w:name w:val="footer"/>
    <w:basedOn w:val="Normal"/>
    <w:link w:val="FooterChar"/>
    <w:uiPriority w:val="99"/>
    <w:unhideWhenUsed/>
    <w:rsid w:val="00B2464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24640"/>
  </w:style>
  <w:style w:type="paragraph" w:styleId="BalloonText">
    <w:name w:val="Balloon Text"/>
    <w:basedOn w:val="Normal"/>
    <w:link w:val="BalloonTextChar"/>
    <w:uiPriority w:val="99"/>
    <w:semiHidden/>
    <w:unhideWhenUsed/>
    <w:rsid w:val="00B246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6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464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6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640"/>
    <w:rPr>
      <w:vertAlign w:val="superscript"/>
    </w:rPr>
  </w:style>
  <w:style w:type="table" w:styleId="TableGrid">
    <w:name w:val="Table Grid"/>
    <w:basedOn w:val="TableNormal"/>
    <w:uiPriority w:val="59"/>
    <w:rsid w:val="00190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64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24640"/>
  </w:style>
  <w:style w:type="paragraph" w:styleId="Footer">
    <w:name w:val="footer"/>
    <w:basedOn w:val="Normal"/>
    <w:link w:val="FooterChar"/>
    <w:uiPriority w:val="99"/>
    <w:unhideWhenUsed/>
    <w:rsid w:val="00B2464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24640"/>
  </w:style>
  <w:style w:type="paragraph" w:styleId="BalloonText">
    <w:name w:val="Balloon Text"/>
    <w:basedOn w:val="Normal"/>
    <w:link w:val="BalloonTextChar"/>
    <w:uiPriority w:val="99"/>
    <w:semiHidden/>
    <w:unhideWhenUsed/>
    <w:rsid w:val="00B246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6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464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6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640"/>
    <w:rPr>
      <w:vertAlign w:val="superscript"/>
    </w:rPr>
  </w:style>
  <w:style w:type="table" w:styleId="TableGrid">
    <w:name w:val="Table Grid"/>
    <w:basedOn w:val="TableNormal"/>
    <w:uiPriority w:val="59"/>
    <w:rsid w:val="00190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E08F-B46C-40BE-A0BB-6FAEDD4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sleeboom</dc:creator>
  <cp:lastModifiedBy>pieter sleeboom</cp:lastModifiedBy>
  <cp:revision>2</cp:revision>
  <cp:lastPrinted>2016-10-06T16:10:00Z</cp:lastPrinted>
  <dcterms:created xsi:type="dcterms:W3CDTF">2016-10-06T16:10:00Z</dcterms:created>
  <dcterms:modified xsi:type="dcterms:W3CDTF">2016-10-06T16:10:00Z</dcterms:modified>
</cp:coreProperties>
</file>